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E0E" w:rsidRPr="007F7CFE" w:rsidRDefault="0081250D" w:rsidP="00684ED0">
      <w:pPr>
        <w:pStyle w:val="Nincstrkz"/>
        <w:jc w:val="right"/>
        <w:rPr>
          <w:rFonts w:ascii="Arial" w:hAnsi="Arial" w:cs="Arial"/>
        </w:rPr>
      </w:pPr>
      <w:r w:rsidRPr="007F7CFE">
        <w:rPr>
          <w:rFonts w:ascii="Arial" w:hAnsi="Arial" w:cs="Arial"/>
        </w:rPr>
        <w:t xml:space="preserve">melléklet a </w:t>
      </w:r>
      <w:r w:rsidR="00684ED0">
        <w:rPr>
          <w:rFonts w:ascii="Arial" w:hAnsi="Arial" w:cs="Arial"/>
        </w:rPr>
        <w:t>53</w:t>
      </w:r>
      <w:bookmarkStart w:id="0" w:name="_GoBack"/>
      <w:bookmarkEnd w:id="0"/>
      <w:r w:rsidRPr="007F7CFE">
        <w:rPr>
          <w:rFonts w:ascii="Arial" w:hAnsi="Arial" w:cs="Arial"/>
        </w:rPr>
        <w:t>/201</w:t>
      </w:r>
      <w:r w:rsidR="00F50253">
        <w:rPr>
          <w:rFonts w:ascii="Arial" w:hAnsi="Arial" w:cs="Arial"/>
        </w:rPr>
        <w:t>6</w:t>
      </w:r>
      <w:r w:rsidRPr="007F7CFE">
        <w:rPr>
          <w:rFonts w:ascii="Arial" w:hAnsi="Arial" w:cs="Arial"/>
        </w:rPr>
        <w:t>. (XII.1</w:t>
      </w:r>
      <w:r w:rsidR="00F50253">
        <w:rPr>
          <w:rFonts w:ascii="Arial" w:hAnsi="Arial" w:cs="Arial"/>
        </w:rPr>
        <w:t>5</w:t>
      </w:r>
      <w:r w:rsidRPr="007F7CFE">
        <w:rPr>
          <w:rFonts w:ascii="Arial" w:hAnsi="Arial" w:cs="Arial"/>
        </w:rPr>
        <w:t>.) C</w:t>
      </w:r>
      <w:r w:rsidR="00D30E0E" w:rsidRPr="007F7CFE">
        <w:rPr>
          <w:rFonts w:ascii="Arial" w:hAnsi="Arial" w:cs="Arial"/>
        </w:rPr>
        <w:t>NÖM sz. határozathoz</w:t>
      </w:r>
    </w:p>
    <w:p w:rsidR="00D30E0E" w:rsidRPr="007F7CFE" w:rsidRDefault="00D30E0E" w:rsidP="00D30E0E">
      <w:pPr>
        <w:pStyle w:val="Nincstrkz"/>
        <w:rPr>
          <w:rFonts w:ascii="Arial" w:hAnsi="Arial" w:cs="Arial"/>
          <w:b/>
          <w:sz w:val="28"/>
          <w:u w:val="single"/>
        </w:rPr>
      </w:pPr>
    </w:p>
    <w:p w:rsidR="00684ED0" w:rsidRDefault="00684ED0" w:rsidP="00FF67FB">
      <w:pPr>
        <w:pStyle w:val="Nincstrkz"/>
        <w:jc w:val="both"/>
        <w:rPr>
          <w:rFonts w:ascii="Arial" w:hAnsi="Arial" w:cs="Arial"/>
          <w:b/>
          <w:sz w:val="24"/>
        </w:rPr>
      </w:pPr>
    </w:p>
    <w:p w:rsidR="00D30E0E" w:rsidRPr="007F7CFE" w:rsidRDefault="0081250D" w:rsidP="00FF67FB">
      <w:pPr>
        <w:pStyle w:val="Nincstrkz"/>
        <w:jc w:val="both"/>
        <w:rPr>
          <w:rFonts w:ascii="Arial" w:hAnsi="Arial" w:cs="Arial"/>
          <w:b/>
          <w:sz w:val="24"/>
        </w:rPr>
      </w:pPr>
      <w:r w:rsidRPr="007F7CFE">
        <w:rPr>
          <w:rFonts w:ascii="Arial" w:hAnsi="Arial" w:cs="Arial"/>
          <w:b/>
          <w:sz w:val="24"/>
        </w:rPr>
        <w:t>201</w:t>
      </w:r>
      <w:r w:rsidR="002B3362">
        <w:rPr>
          <w:rFonts w:ascii="Arial" w:hAnsi="Arial" w:cs="Arial"/>
          <w:b/>
          <w:sz w:val="24"/>
        </w:rPr>
        <w:t>7</w:t>
      </w:r>
      <w:r w:rsidRPr="007F7CFE">
        <w:rPr>
          <w:rFonts w:ascii="Arial" w:hAnsi="Arial" w:cs="Arial"/>
          <w:b/>
          <w:sz w:val="24"/>
        </w:rPr>
        <w:t>. január:</w:t>
      </w: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D30E0E" w:rsidRPr="007F7CFE" w:rsidRDefault="00D30E0E" w:rsidP="00FF67FB">
      <w:pPr>
        <w:pStyle w:val="Nincstrkz"/>
        <w:ind w:left="284"/>
        <w:jc w:val="both"/>
        <w:rPr>
          <w:rFonts w:ascii="Arial" w:hAnsi="Arial" w:cs="Arial"/>
          <w:sz w:val="24"/>
        </w:rPr>
      </w:pPr>
    </w:p>
    <w:p w:rsidR="0081250D" w:rsidRDefault="00F50253" w:rsidP="00FF67FB">
      <w:pPr>
        <w:pStyle w:val="Listaszerbekezds"/>
        <w:numPr>
          <w:ilvl w:val="0"/>
          <w:numId w:val="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</w:t>
      </w:r>
      <w:r w:rsidR="0081250D" w:rsidRPr="007F7CFE">
        <w:rPr>
          <w:rFonts w:ascii="Arial" w:hAnsi="Arial" w:cs="Arial"/>
          <w:sz w:val="24"/>
        </w:rPr>
        <w:t xml:space="preserve"> Mór Városi Önkormányzattal kötött együttműködési megállapodás felülvizsgálata tárgyában</w:t>
      </w:r>
    </w:p>
    <w:p w:rsidR="00E0426D" w:rsidRPr="007F7CFE" w:rsidRDefault="00E0426D" w:rsidP="00FF67FB">
      <w:pPr>
        <w:pStyle w:val="Listaszerbekezds"/>
        <w:numPr>
          <w:ilvl w:val="0"/>
          <w:numId w:val="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Szervezeti és Működési Szabályzat módosítása tárgyában</w:t>
      </w: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D30E0E" w:rsidRPr="007F7CFE" w:rsidRDefault="0081250D" w:rsidP="00FF67FB">
      <w:pPr>
        <w:pStyle w:val="Nincstrkz"/>
        <w:jc w:val="both"/>
        <w:rPr>
          <w:rFonts w:ascii="Arial" w:hAnsi="Arial" w:cs="Arial"/>
          <w:b/>
          <w:sz w:val="24"/>
        </w:rPr>
      </w:pPr>
      <w:r w:rsidRPr="007F7CFE">
        <w:rPr>
          <w:rFonts w:ascii="Arial" w:hAnsi="Arial" w:cs="Arial"/>
          <w:b/>
          <w:sz w:val="24"/>
        </w:rPr>
        <w:t>201</w:t>
      </w:r>
      <w:r w:rsidR="002B3362">
        <w:rPr>
          <w:rFonts w:ascii="Arial" w:hAnsi="Arial" w:cs="Arial"/>
          <w:b/>
          <w:sz w:val="24"/>
        </w:rPr>
        <w:t>7</w:t>
      </w:r>
      <w:r w:rsidRPr="007F7CFE">
        <w:rPr>
          <w:rFonts w:ascii="Arial" w:hAnsi="Arial" w:cs="Arial"/>
          <w:b/>
          <w:sz w:val="24"/>
        </w:rPr>
        <w:t>. február:</w:t>
      </w: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D30E0E" w:rsidRDefault="00D30E0E" w:rsidP="00FF67FB">
      <w:pPr>
        <w:pStyle w:val="Nincstrkz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F7CFE">
        <w:rPr>
          <w:rFonts w:ascii="Arial" w:hAnsi="Arial" w:cs="Arial"/>
          <w:sz w:val="24"/>
        </w:rPr>
        <w:t xml:space="preserve">Javaslat </w:t>
      </w:r>
      <w:r w:rsidR="0081250D" w:rsidRPr="007F7CFE">
        <w:rPr>
          <w:rFonts w:ascii="Arial" w:hAnsi="Arial" w:cs="Arial"/>
          <w:sz w:val="24"/>
        </w:rPr>
        <w:t>Cigány</w:t>
      </w:r>
      <w:r w:rsidRPr="007F7CFE">
        <w:rPr>
          <w:rFonts w:ascii="Arial" w:hAnsi="Arial" w:cs="Arial"/>
          <w:sz w:val="24"/>
        </w:rPr>
        <w:t xml:space="preserve"> Nemzetiségi Önkormányzat Mór 201</w:t>
      </w:r>
      <w:r w:rsidR="00E0426D">
        <w:rPr>
          <w:rFonts w:ascii="Arial" w:hAnsi="Arial" w:cs="Arial"/>
          <w:sz w:val="24"/>
        </w:rPr>
        <w:t>7</w:t>
      </w:r>
      <w:r w:rsidRPr="007F7CFE">
        <w:rPr>
          <w:rFonts w:ascii="Arial" w:hAnsi="Arial" w:cs="Arial"/>
          <w:sz w:val="24"/>
        </w:rPr>
        <w:t>. évi költségvetés</w:t>
      </w:r>
      <w:r w:rsidR="0081250D" w:rsidRPr="007F7CFE">
        <w:rPr>
          <w:rFonts w:ascii="Arial" w:hAnsi="Arial" w:cs="Arial"/>
          <w:sz w:val="24"/>
        </w:rPr>
        <w:t>ére</w:t>
      </w:r>
    </w:p>
    <w:p w:rsidR="00765614" w:rsidRDefault="00B05A22" w:rsidP="00FF67FB">
      <w:pPr>
        <w:pStyle w:val="Nincstrkz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</w:t>
      </w:r>
      <w:r w:rsidR="00765614">
        <w:rPr>
          <w:rFonts w:ascii="Arial" w:hAnsi="Arial" w:cs="Arial"/>
          <w:sz w:val="24"/>
        </w:rPr>
        <w:t xml:space="preserve"> a Cigány Nemzetiségi Önkormányzat Mór átmeneti gazdálkodásáról szóló beszámoló tárgyában</w:t>
      </w:r>
    </w:p>
    <w:p w:rsidR="00765614" w:rsidRDefault="00765614" w:rsidP="00FF67FB">
      <w:pPr>
        <w:pStyle w:val="Nincstrkz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a Cigány Nemzetiségi Önkormányzat Mór adósságot keletkeztető ügyleteiből eredő fizetési kötelezettségeinek megállapítása tárgyában</w:t>
      </w:r>
    </w:p>
    <w:p w:rsidR="00F50253" w:rsidRPr="007F7CFE" w:rsidRDefault="00F50253" w:rsidP="00FF67FB">
      <w:pPr>
        <w:pStyle w:val="Nincstrkz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közbeszerzési terv tárgyában</w:t>
      </w: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D30E0E" w:rsidRPr="007F7CFE" w:rsidRDefault="0081250D" w:rsidP="00FF67FB">
      <w:pPr>
        <w:pStyle w:val="Nincstrkz"/>
        <w:jc w:val="both"/>
        <w:rPr>
          <w:rFonts w:ascii="Arial" w:hAnsi="Arial" w:cs="Arial"/>
          <w:b/>
          <w:sz w:val="24"/>
        </w:rPr>
      </w:pPr>
      <w:r w:rsidRPr="007F7CFE">
        <w:rPr>
          <w:rFonts w:ascii="Arial" w:hAnsi="Arial" w:cs="Arial"/>
          <w:b/>
          <w:sz w:val="24"/>
        </w:rPr>
        <w:t>201</w:t>
      </w:r>
      <w:r w:rsidR="002B3362">
        <w:rPr>
          <w:rFonts w:ascii="Arial" w:hAnsi="Arial" w:cs="Arial"/>
          <w:b/>
          <w:sz w:val="24"/>
        </w:rPr>
        <w:t>7</w:t>
      </w:r>
      <w:r w:rsidRPr="007F7CFE">
        <w:rPr>
          <w:rFonts w:ascii="Arial" w:hAnsi="Arial" w:cs="Arial"/>
          <w:b/>
          <w:sz w:val="24"/>
        </w:rPr>
        <w:t>. április:</w:t>
      </w: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81250D" w:rsidRPr="007F7CFE" w:rsidRDefault="0081250D" w:rsidP="00FF67FB">
      <w:pPr>
        <w:pStyle w:val="Nincstrkz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7F7CFE">
        <w:rPr>
          <w:rFonts w:ascii="Arial" w:hAnsi="Arial" w:cs="Arial"/>
          <w:sz w:val="24"/>
          <w:szCs w:val="28"/>
        </w:rPr>
        <w:t>Beszámoló a Cigány Nemzetiségi Önkormányzat Mór 201</w:t>
      </w:r>
      <w:r w:rsidR="00F50253">
        <w:rPr>
          <w:rFonts w:ascii="Arial" w:hAnsi="Arial" w:cs="Arial"/>
          <w:sz w:val="24"/>
          <w:szCs w:val="28"/>
        </w:rPr>
        <w:t>6</w:t>
      </w:r>
      <w:r w:rsidRPr="007F7CFE">
        <w:rPr>
          <w:rFonts w:ascii="Arial" w:hAnsi="Arial" w:cs="Arial"/>
          <w:sz w:val="24"/>
          <w:szCs w:val="28"/>
        </w:rPr>
        <w:t xml:space="preserve">. évi költségvetésének végrehajtásáról </w:t>
      </w:r>
    </w:p>
    <w:p w:rsidR="00D30E0E" w:rsidRPr="004136B8" w:rsidRDefault="0081250D" w:rsidP="00FF67FB">
      <w:pPr>
        <w:pStyle w:val="Nincstrkz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7F7CFE">
        <w:rPr>
          <w:rFonts w:ascii="Arial" w:hAnsi="Arial" w:cs="Arial"/>
          <w:sz w:val="24"/>
          <w:szCs w:val="28"/>
        </w:rPr>
        <w:t>Javaslat a Cigány Nemzetiségi Önkormányzat Mór 201</w:t>
      </w:r>
      <w:r w:rsidR="00F50253">
        <w:rPr>
          <w:rFonts w:ascii="Arial" w:hAnsi="Arial" w:cs="Arial"/>
          <w:sz w:val="24"/>
          <w:szCs w:val="28"/>
        </w:rPr>
        <w:t>7</w:t>
      </w:r>
      <w:r w:rsidRPr="007F7CFE">
        <w:rPr>
          <w:rFonts w:ascii="Arial" w:hAnsi="Arial" w:cs="Arial"/>
          <w:sz w:val="24"/>
          <w:szCs w:val="28"/>
        </w:rPr>
        <w:t>. évi költségvetésének módosítására</w:t>
      </w:r>
    </w:p>
    <w:p w:rsidR="004136B8" w:rsidRPr="004136B8" w:rsidRDefault="004136B8" w:rsidP="004136B8">
      <w:pPr>
        <w:pStyle w:val="Nincstrkz"/>
        <w:numPr>
          <w:ilvl w:val="0"/>
          <w:numId w:val="9"/>
        </w:numPr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lat a 2016. évi belső ellenőrzési jelentés tárgyában</w:t>
      </w:r>
    </w:p>
    <w:p w:rsidR="00F50253" w:rsidRPr="007F7CFE" w:rsidRDefault="00F50253" w:rsidP="00FF67FB">
      <w:pPr>
        <w:pStyle w:val="Nincstrkz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>Javaslat az Ezerjó Fakanálforgató rendezvényen való részvétel tárgyában</w:t>
      </w:r>
    </w:p>
    <w:p w:rsidR="0081250D" w:rsidRPr="007F7CFE" w:rsidRDefault="0081250D" w:rsidP="00FF67FB">
      <w:pPr>
        <w:pStyle w:val="Nincstrkz"/>
        <w:jc w:val="both"/>
        <w:rPr>
          <w:rFonts w:ascii="Arial" w:hAnsi="Arial" w:cs="Arial"/>
          <w:b/>
          <w:sz w:val="24"/>
        </w:rPr>
      </w:pPr>
    </w:p>
    <w:p w:rsidR="00D30E0E" w:rsidRPr="007F7CFE" w:rsidRDefault="0081250D" w:rsidP="00FF67FB">
      <w:pPr>
        <w:pStyle w:val="Nincstrkz"/>
        <w:jc w:val="both"/>
        <w:rPr>
          <w:rFonts w:ascii="Arial" w:hAnsi="Arial" w:cs="Arial"/>
          <w:b/>
          <w:sz w:val="24"/>
        </w:rPr>
      </w:pPr>
      <w:r w:rsidRPr="007F7CFE">
        <w:rPr>
          <w:rFonts w:ascii="Arial" w:hAnsi="Arial" w:cs="Arial"/>
          <w:b/>
          <w:sz w:val="24"/>
        </w:rPr>
        <w:t>201</w:t>
      </w:r>
      <w:r w:rsidR="002B3362">
        <w:rPr>
          <w:rFonts w:ascii="Arial" w:hAnsi="Arial" w:cs="Arial"/>
          <w:b/>
          <w:sz w:val="24"/>
        </w:rPr>
        <w:t>7</w:t>
      </w:r>
      <w:r w:rsidRPr="007F7CFE">
        <w:rPr>
          <w:rFonts w:ascii="Arial" w:hAnsi="Arial" w:cs="Arial"/>
          <w:b/>
          <w:sz w:val="24"/>
        </w:rPr>
        <w:t>. május:</w:t>
      </w: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2B3362" w:rsidRPr="002B3362" w:rsidRDefault="002B3362" w:rsidP="002B3362">
      <w:pPr>
        <w:pStyle w:val="Nincstrkz"/>
        <w:numPr>
          <w:ilvl w:val="0"/>
          <w:numId w:val="10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özmeghallgatás</w:t>
      </w:r>
      <w:proofErr w:type="spellEnd"/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D30E0E" w:rsidRPr="007F7CFE" w:rsidRDefault="0081250D" w:rsidP="00FF67FB">
      <w:pPr>
        <w:pStyle w:val="Nincstrkz"/>
        <w:jc w:val="both"/>
        <w:rPr>
          <w:rFonts w:ascii="Arial" w:hAnsi="Arial" w:cs="Arial"/>
          <w:b/>
          <w:sz w:val="24"/>
        </w:rPr>
      </w:pPr>
      <w:r w:rsidRPr="007F7CFE">
        <w:rPr>
          <w:rFonts w:ascii="Arial" w:hAnsi="Arial" w:cs="Arial"/>
          <w:b/>
          <w:sz w:val="24"/>
        </w:rPr>
        <w:t>201</w:t>
      </w:r>
      <w:r w:rsidR="002B3362">
        <w:rPr>
          <w:rFonts w:ascii="Arial" w:hAnsi="Arial" w:cs="Arial"/>
          <w:b/>
          <w:sz w:val="24"/>
        </w:rPr>
        <w:t>7</w:t>
      </w:r>
      <w:r w:rsidRPr="007F7CFE">
        <w:rPr>
          <w:rFonts w:ascii="Arial" w:hAnsi="Arial" w:cs="Arial"/>
          <w:b/>
          <w:sz w:val="24"/>
        </w:rPr>
        <w:t>. június:</w:t>
      </w: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D30E0E" w:rsidRDefault="00D30E0E" w:rsidP="00FF67FB">
      <w:pPr>
        <w:pStyle w:val="Nincstrkz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7F7CFE">
        <w:rPr>
          <w:rFonts w:ascii="Arial" w:hAnsi="Arial" w:cs="Arial"/>
          <w:sz w:val="24"/>
        </w:rPr>
        <w:t xml:space="preserve">Javaslat </w:t>
      </w:r>
      <w:r w:rsidR="0081250D" w:rsidRPr="007F7CFE">
        <w:rPr>
          <w:rFonts w:ascii="Arial" w:hAnsi="Arial" w:cs="Arial"/>
          <w:sz w:val="24"/>
        </w:rPr>
        <w:t xml:space="preserve">Cigány </w:t>
      </w:r>
      <w:r w:rsidRPr="007F7CFE">
        <w:rPr>
          <w:rFonts w:ascii="Arial" w:hAnsi="Arial" w:cs="Arial"/>
          <w:sz w:val="24"/>
        </w:rPr>
        <w:t>Nemzetiségi Önkormányzat Mór 201</w:t>
      </w:r>
      <w:r w:rsidR="00F50253">
        <w:rPr>
          <w:rFonts w:ascii="Arial" w:hAnsi="Arial" w:cs="Arial"/>
          <w:sz w:val="24"/>
        </w:rPr>
        <w:t>7</w:t>
      </w:r>
      <w:r w:rsidRPr="007F7CFE">
        <w:rPr>
          <w:rFonts w:ascii="Arial" w:hAnsi="Arial" w:cs="Arial"/>
          <w:sz w:val="24"/>
        </w:rPr>
        <w:t>. évi II. féléves munkatervére</w:t>
      </w:r>
    </w:p>
    <w:p w:rsidR="002B3362" w:rsidRDefault="002B3362" w:rsidP="00FF67FB">
      <w:pPr>
        <w:pStyle w:val="Nincstrkz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zámoló az Ezerjó Fakanálforgató rendezvényről</w:t>
      </w:r>
    </w:p>
    <w:p w:rsidR="00504A00" w:rsidRPr="007F7CFE" w:rsidRDefault="00B55CCF" w:rsidP="00FF67FB">
      <w:pPr>
        <w:pStyle w:val="Nincstrkz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avaslat t</w:t>
      </w:r>
      <w:r w:rsidR="00504A00">
        <w:rPr>
          <w:rFonts w:ascii="Arial" w:hAnsi="Arial" w:cs="Arial"/>
          <w:sz w:val="24"/>
        </w:rPr>
        <w:t>anulmányi ösztöndíjpályázat kiírása tárgyában</w:t>
      </w: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b/>
          <w:sz w:val="24"/>
          <w:u w:val="single"/>
        </w:rPr>
      </w:pPr>
      <w:r w:rsidRPr="007F7CFE">
        <w:rPr>
          <w:rFonts w:ascii="Arial" w:hAnsi="Arial" w:cs="Arial"/>
          <w:b/>
          <w:sz w:val="24"/>
          <w:u w:val="single"/>
        </w:rPr>
        <w:t>Félév során előforduló egyéb napirendek:</w:t>
      </w:r>
    </w:p>
    <w:p w:rsidR="00D30E0E" w:rsidRPr="007F7CFE" w:rsidRDefault="00D30E0E" w:rsidP="00FF67FB">
      <w:pPr>
        <w:pStyle w:val="Nincstrkz"/>
        <w:jc w:val="both"/>
        <w:rPr>
          <w:rFonts w:ascii="Arial" w:hAnsi="Arial" w:cs="Arial"/>
          <w:sz w:val="24"/>
        </w:rPr>
      </w:pPr>
    </w:p>
    <w:p w:rsidR="00D30E0E" w:rsidRPr="007F7CFE" w:rsidRDefault="0081250D" w:rsidP="00FF67FB">
      <w:pPr>
        <w:pStyle w:val="Nincstrkz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7F7CFE">
        <w:rPr>
          <w:rFonts w:ascii="Arial" w:hAnsi="Arial" w:cs="Arial"/>
          <w:sz w:val="24"/>
        </w:rPr>
        <w:t>Cigány</w:t>
      </w:r>
      <w:r w:rsidR="00D30E0E" w:rsidRPr="007F7CFE">
        <w:rPr>
          <w:rFonts w:ascii="Arial" w:hAnsi="Arial" w:cs="Arial"/>
          <w:sz w:val="24"/>
        </w:rPr>
        <w:t xml:space="preserve"> Nemzetiségi Önkormányzat Mór szabályzatainak módosítása</w:t>
      </w:r>
    </w:p>
    <w:p w:rsidR="00A44116" w:rsidRPr="007F7CFE" w:rsidRDefault="00A44116" w:rsidP="00805971">
      <w:pPr>
        <w:jc w:val="both"/>
        <w:rPr>
          <w:rFonts w:ascii="Arial" w:hAnsi="Arial" w:cs="Arial"/>
          <w:b/>
          <w:sz w:val="28"/>
        </w:rPr>
      </w:pPr>
    </w:p>
    <w:sectPr w:rsidR="00A44116" w:rsidRPr="007F7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179"/>
    <w:multiLevelType w:val="hybridMultilevel"/>
    <w:tmpl w:val="045824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AB0"/>
    <w:multiLevelType w:val="hybridMultilevel"/>
    <w:tmpl w:val="FB0A3D18"/>
    <w:lvl w:ilvl="0" w:tplc="7C900A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83988"/>
    <w:multiLevelType w:val="multilevel"/>
    <w:tmpl w:val="D08633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612E41"/>
    <w:multiLevelType w:val="hybridMultilevel"/>
    <w:tmpl w:val="B5760C64"/>
    <w:lvl w:ilvl="0" w:tplc="13F4E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7AF9"/>
    <w:multiLevelType w:val="hybridMultilevel"/>
    <w:tmpl w:val="411AFFEA"/>
    <w:lvl w:ilvl="0" w:tplc="A580A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47B16"/>
    <w:multiLevelType w:val="multilevel"/>
    <w:tmpl w:val="961645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B7D90"/>
    <w:multiLevelType w:val="hybridMultilevel"/>
    <w:tmpl w:val="8B48D478"/>
    <w:lvl w:ilvl="0" w:tplc="31B8EF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3556B"/>
    <w:multiLevelType w:val="hybridMultilevel"/>
    <w:tmpl w:val="19B48EEC"/>
    <w:lvl w:ilvl="0" w:tplc="A7F25A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846F7"/>
    <w:multiLevelType w:val="hybridMultilevel"/>
    <w:tmpl w:val="6EB0B63C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53286"/>
    <w:multiLevelType w:val="hybridMultilevel"/>
    <w:tmpl w:val="D7C07800"/>
    <w:lvl w:ilvl="0" w:tplc="72FA46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F5FF6"/>
    <w:multiLevelType w:val="hybridMultilevel"/>
    <w:tmpl w:val="67D60462"/>
    <w:lvl w:ilvl="0" w:tplc="D42E9E9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2E00801"/>
    <w:multiLevelType w:val="hybridMultilevel"/>
    <w:tmpl w:val="D0BE9744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6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C3"/>
    <w:rsid w:val="000359A5"/>
    <w:rsid w:val="00053A94"/>
    <w:rsid w:val="00077A1E"/>
    <w:rsid w:val="000B32CF"/>
    <w:rsid w:val="000F425D"/>
    <w:rsid w:val="001B455D"/>
    <w:rsid w:val="001C5050"/>
    <w:rsid w:val="001D2E6B"/>
    <w:rsid w:val="002305ED"/>
    <w:rsid w:val="002938CE"/>
    <w:rsid w:val="002B3362"/>
    <w:rsid w:val="00336B64"/>
    <w:rsid w:val="003E33F7"/>
    <w:rsid w:val="004136B8"/>
    <w:rsid w:val="00465B88"/>
    <w:rsid w:val="004902CE"/>
    <w:rsid w:val="004E6670"/>
    <w:rsid w:val="00504A00"/>
    <w:rsid w:val="00596EA8"/>
    <w:rsid w:val="005B5162"/>
    <w:rsid w:val="00635A66"/>
    <w:rsid w:val="00651732"/>
    <w:rsid w:val="00660E0E"/>
    <w:rsid w:val="006611FD"/>
    <w:rsid w:val="00684ED0"/>
    <w:rsid w:val="006E0FC3"/>
    <w:rsid w:val="00744A3F"/>
    <w:rsid w:val="00765614"/>
    <w:rsid w:val="00772A9F"/>
    <w:rsid w:val="007B6E54"/>
    <w:rsid w:val="007F7CFE"/>
    <w:rsid w:val="00805971"/>
    <w:rsid w:val="0081250D"/>
    <w:rsid w:val="00867086"/>
    <w:rsid w:val="0088597F"/>
    <w:rsid w:val="008E134C"/>
    <w:rsid w:val="008E7FB8"/>
    <w:rsid w:val="008F2F01"/>
    <w:rsid w:val="00972F8D"/>
    <w:rsid w:val="009858E5"/>
    <w:rsid w:val="009D30ED"/>
    <w:rsid w:val="009D673D"/>
    <w:rsid w:val="009F358C"/>
    <w:rsid w:val="00A44116"/>
    <w:rsid w:val="00A7631B"/>
    <w:rsid w:val="00B05A22"/>
    <w:rsid w:val="00B4186E"/>
    <w:rsid w:val="00B45ADC"/>
    <w:rsid w:val="00B55CCF"/>
    <w:rsid w:val="00B667F9"/>
    <w:rsid w:val="00BC23CF"/>
    <w:rsid w:val="00BC68E9"/>
    <w:rsid w:val="00BC7016"/>
    <w:rsid w:val="00C83D0B"/>
    <w:rsid w:val="00D07321"/>
    <w:rsid w:val="00D11513"/>
    <w:rsid w:val="00D30E0E"/>
    <w:rsid w:val="00DF6CC5"/>
    <w:rsid w:val="00E0426D"/>
    <w:rsid w:val="00EE2E04"/>
    <w:rsid w:val="00EE55EA"/>
    <w:rsid w:val="00F1157D"/>
    <w:rsid w:val="00F21C06"/>
    <w:rsid w:val="00F5025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093F"/>
  <w15:docId w15:val="{2347FE67-3A01-44FD-81FB-91FFCC0B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60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0E0E"/>
    <w:rPr>
      <w:rFonts w:ascii="Segoe UI" w:hAnsi="Segoe UI" w:cs="Segoe UI"/>
      <w:sz w:val="18"/>
      <w:szCs w:val="18"/>
    </w:rPr>
  </w:style>
  <w:style w:type="paragraph" w:styleId="Nincstrkz">
    <w:name w:val="No Spacing"/>
    <w:qFormat/>
    <w:rsid w:val="002305E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80597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5E5C-7BD8-4268-8AED-A622E2EA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hidi Csilla</dc:creator>
  <cp:lastModifiedBy>Kőhidi Csilla</cp:lastModifiedBy>
  <cp:revision>2</cp:revision>
  <cp:lastPrinted>2015-11-02T07:56:00Z</cp:lastPrinted>
  <dcterms:created xsi:type="dcterms:W3CDTF">2016-12-20T09:34:00Z</dcterms:created>
  <dcterms:modified xsi:type="dcterms:W3CDTF">2016-12-20T09:34:00Z</dcterms:modified>
</cp:coreProperties>
</file>